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学习笔记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菜鸟教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runoob.com/git/git-tutorial.htm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baXterm使用Git Bas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runsky87/p/1588054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runsky87/p/15880543.html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Program Files\Git\bin\sh.exe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Hub账号</w:t>
      </w:r>
    </w:p>
    <w:p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01210" cy="3644265"/>
            <wp:effectExtent l="0" t="0" r="8890" b="13335"/>
            <wp:docPr id="1" name="图片 1" descr="gi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itu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sh-rsa AAAAB3NzaC1yc2EAAAADAQABAAABgQDghPD9hy+IbOZdMYK9KgB+DsXuySuS2/2sxfN63pA5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KPybXuA08IDHVKv1qQ1OUAd9VpVQDk/tgqsLsAwBJq75kXmmOlsJSbnW7Ll6url7eeE8pUhQBCkYp5H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JpwRJ6uaywp/9aAntix49otYJ6nr5IeqAlLSJlZhTSZKAxgz92oyyenYlZp/h1DAjnqEAsWbhVQB/We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pIKkxEU/GZLan+R0ulJvuB2uHIELJqN2naDAUMr+xA53V1jlXROxud3hxUks/cSSsxWuMffIs9XlIYa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TpQGlTUV852Lfi2sRQp9dJaRnzYw1t/S9gzcFi8SIRQ20l7gB5LPY6BCu2yW3VrYYPfLTop2MWQrPt4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KMehU4O++7zojkoUFTJxNSlarJ4a/o2kn0suZBxGR+aGWqJSS9mOpFkUYgUCcl9jEUpOlBqn4w1Wv6Av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kSXe46wfiWgxVWjcl4252y6L/NJbuXsN+IYOXtXkPM+YtRO1ZpZoHGY1MxnDqG3M= Administrator@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-201901211747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31CB1"/>
    <w:rsid w:val="072D0D81"/>
    <w:rsid w:val="072F1575"/>
    <w:rsid w:val="07337933"/>
    <w:rsid w:val="07634F27"/>
    <w:rsid w:val="076607BD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7CF0"/>
    <w:rsid w:val="08C47BD6"/>
    <w:rsid w:val="08CF704F"/>
    <w:rsid w:val="08D31E5B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5ED1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C3308"/>
    <w:rsid w:val="107B4A3F"/>
    <w:rsid w:val="10946EC7"/>
    <w:rsid w:val="109D6D68"/>
    <w:rsid w:val="10A113FE"/>
    <w:rsid w:val="10AA4855"/>
    <w:rsid w:val="10C205D0"/>
    <w:rsid w:val="10D10E21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254D2D"/>
    <w:rsid w:val="173B48B2"/>
    <w:rsid w:val="173C06E9"/>
    <w:rsid w:val="17494EC1"/>
    <w:rsid w:val="174E165B"/>
    <w:rsid w:val="175734A8"/>
    <w:rsid w:val="175E60BD"/>
    <w:rsid w:val="17603D46"/>
    <w:rsid w:val="176A2ACA"/>
    <w:rsid w:val="176B724C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34CA8"/>
    <w:rsid w:val="1C883923"/>
    <w:rsid w:val="1C9607EA"/>
    <w:rsid w:val="1CA06573"/>
    <w:rsid w:val="1CA613B3"/>
    <w:rsid w:val="1CAE6E64"/>
    <w:rsid w:val="1CBE1199"/>
    <w:rsid w:val="1CF801A7"/>
    <w:rsid w:val="1D0422D3"/>
    <w:rsid w:val="1D1C19D8"/>
    <w:rsid w:val="1D247659"/>
    <w:rsid w:val="1D3B78F6"/>
    <w:rsid w:val="1D4B4E39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2767E9"/>
    <w:rsid w:val="202D3A20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A76CA4"/>
    <w:rsid w:val="28AE1C78"/>
    <w:rsid w:val="28C01E2F"/>
    <w:rsid w:val="28C11D4C"/>
    <w:rsid w:val="28D2447C"/>
    <w:rsid w:val="28D63A66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FD048C"/>
    <w:rsid w:val="2A0B0CF4"/>
    <w:rsid w:val="2A1C298D"/>
    <w:rsid w:val="2A3409BE"/>
    <w:rsid w:val="2A382ED6"/>
    <w:rsid w:val="2A4E19B7"/>
    <w:rsid w:val="2A4E5C18"/>
    <w:rsid w:val="2A564577"/>
    <w:rsid w:val="2A6C0750"/>
    <w:rsid w:val="2A8524F2"/>
    <w:rsid w:val="2A8F3D35"/>
    <w:rsid w:val="2A905451"/>
    <w:rsid w:val="2AA4195E"/>
    <w:rsid w:val="2AD9075F"/>
    <w:rsid w:val="2ADA66CC"/>
    <w:rsid w:val="2AE4070B"/>
    <w:rsid w:val="2AE60288"/>
    <w:rsid w:val="2AE93557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9D65F0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76E4C"/>
    <w:rsid w:val="31F83832"/>
    <w:rsid w:val="3219703A"/>
    <w:rsid w:val="322B7AB0"/>
    <w:rsid w:val="32361C39"/>
    <w:rsid w:val="324018E7"/>
    <w:rsid w:val="32512073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68118B"/>
    <w:rsid w:val="33774134"/>
    <w:rsid w:val="3379574E"/>
    <w:rsid w:val="337C031B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FF4C0F"/>
    <w:rsid w:val="351D5CD3"/>
    <w:rsid w:val="3542487E"/>
    <w:rsid w:val="35744CEE"/>
    <w:rsid w:val="35851EDC"/>
    <w:rsid w:val="359548DB"/>
    <w:rsid w:val="35AA2A3C"/>
    <w:rsid w:val="35D85C5A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B0474C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B4CBB"/>
    <w:rsid w:val="3C3C48F3"/>
    <w:rsid w:val="3C520D72"/>
    <w:rsid w:val="3C6B1234"/>
    <w:rsid w:val="3C7A7356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8A343C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425D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771B75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9778B0"/>
    <w:rsid w:val="4FA43EED"/>
    <w:rsid w:val="4FB35A50"/>
    <w:rsid w:val="4FC231F0"/>
    <w:rsid w:val="4FEC126C"/>
    <w:rsid w:val="4FF21C3E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24C16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F05ED"/>
    <w:rsid w:val="5698680F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76B96"/>
    <w:rsid w:val="5B8A1193"/>
    <w:rsid w:val="5BAF0615"/>
    <w:rsid w:val="5BEE691D"/>
    <w:rsid w:val="5C2F1087"/>
    <w:rsid w:val="5C3F108A"/>
    <w:rsid w:val="5C416016"/>
    <w:rsid w:val="5C4544E0"/>
    <w:rsid w:val="5C9159CB"/>
    <w:rsid w:val="5CA50EAD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826F8"/>
    <w:rsid w:val="5FEE3192"/>
    <w:rsid w:val="60042414"/>
    <w:rsid w:val="600B6BA0"/>
    <w:rsid w:val="60154F41"/>
    <w:rsid w:val="602F682F"/>
    <w:rsid w:val="60445C37"/>
    <w:rsid w:val="604912D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C16B47"/>
    <w:rsid w:val="61DB6421"/>
    <w:rsid w:val="61E33BA5"/>
    <w:rsid w:val="61E9114E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C04C5D"/>
    <w:rsid w:val="62C66F2F"/>
    <w:rsid w:val="62D41232"/>
    <w:rsid w:val="62DC2BA3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A0DC4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67B0A"/>
    <w:rsid w:val="66B95732"/>
    <w:rsid w:val="66F74F6B"/>
    <w:rsid w:val="672C6230"/>
    <w:rsid w:val="673251B1"/>
    <w:rsid w:val="67326FFD"/>
    <w:rsid w:val="67482CDF"/>
    <w:rsid w:val="67786CA5"/>
    <w:rsid w:val="67845AA8"/>
    <w:rsid w:val="679B14FD"/>
    <w:rsid w:val="67B07818"/>
    <w:rsid w:val="67DA3C22"/>
    <w:rsid w:val="67E62702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FD3009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E77638"/>
    <w:rsid w:val="71231202"/>
    <w:rsid w:val="712F2280"/>
    <w:rsid w:val="71361B5F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5600FC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44924"/>
    <w:rsid w:val="7C051D0C"/>
    <w:rsid w:val="7C0E1288"/>
    <w:rsid w:val="7C3240CB"/>
    <w:rsid w:val="7C347EA4"/>
    <w:rsid w:val="7C626338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E1D29C5"/>
    <w:rsid w:val="7E1F77F3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3948E4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0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标题 2 字符"/>
    <w:basedOn w:val="16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5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6">
    <w:name w:val="程序"/>
    <w:basedOn w:val="1"/>
    <w:link w:val="27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7">
    <w:name w:val="程序 字符"/>
    <w:basedOn w:val="16"/>
    <w:link w:val="26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8">
    <w:name w:val="图片"/>
    <w:basedOn w:val="1"/>
    <w:link w:val="29"/>
    <w:qFormat/>
    <w:uiPriority w:val="0"/>
    <w:pPr>
      <w:adjustRightInd w:val="0"/>
      <w:spacing w:line="240" w:lineRule="auto"/>
      <w:jc w:val="center"/>
    </w:pPr>
  </w:style>
  <w:style w:type="character" w:customStyle="1" w:styleId="29">
    <w:name w:val="图片 字符"/>
    <w:basedOn w:val="16"/>
    <w:link w:val="28"/>
    <w:qFormat/>
    <w:uiPriority w:val="0"/>
    <w:rPr>
      <w:rFonts w:ascii="Segoe UI" w:hAnsi="Segoe UI" w:eastAsia="楷体"/>
      <w:sz w:val="28"/>
    </w:rPr>
  </w:style>
  <w:style w:type="paragraph" w:customStyle="1" w:styleId="30">
    <w:name w:val="突出"/>
    <w:basedOn w:val="1"/>
    <w:link w:val="31"/>
    <w:qFormat/>
    <w:uiPriority w:val="0"/>
    <w:pPr>
      <w:ind w:firstLine="560"/>
    </w:pPr>
    <w:rPr>
      <w:color w:val="FF0000"/>
      <w:u w:val="single"/>
    </w:rPr>
  </w:style>
  <w:style w:type="character" w:customStyle="1" w:styleId="31">
    <w:name w:val="突出 字符"/>
    <w:basedOn w:val="16"/>
    <w:link w:val="30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2">
    <w:name w:val="副标题 字符"/>
    <w:basedOn w:val="16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3">
    <w:name w:val="缩进2字符"/>
    <w:basedOn w:val="1"/>
    <w:qFormat/>
    <w:uiPriority w:val="0"/>
    <w:pPr>
      <w:ind w:left="480" w:leftChars="200"/>
    </w:p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5 字符"/>
    <w:basedOn w:val="16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8">
    <w:name w:val="程序缩进"/>
    <w:basedOn w:val="26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59</Characters>
  <Lines>151</Lines>
  <Paragraphs>42</Paragraphs>
  <TotalTime>71</TotalTime>
  <ScaleCrop>false</ScaleCrop>
  <LinksUpToDate>false</LinksUpToDate>
  <CharactersWithSpaces>16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2-08-20T03:48:42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90FF2955BBA4B6EBAFCD6C8C1CF5982</vt:lpwstr>
  </property>
</Properties>
</file>